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E405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951224" w:rsidTr="00C26A74">
        <w:tc>
          <w:tcPr>
            <w:tcW w:w="10326" w:type="dxa"/>
          </w:tcPr>
          <w:p w:rsidR="00190FF9" w:rsidRPr="00951224" w:rsidRDefault="00190FF9" w:rsidP="00076E0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90FF9" w:rsidRPr="00462A9D" w:rsidRDefault="00190FF9" w:rsidP="00076E05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22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E572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6D6F" w:rsidRPr="00462A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5B8E" w:rsidRPr="00951224" w:rsidRDefault="00757144" w:rsidP="00076E05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076E05" w:rsidRPr="00951224" w:rsidTr="00C26A74">
        <w:tc>
          <w:tcPr>
            <w:tcW w:w="10326" w:type="dxa"/>
          </w:tcPr>
          <w:p w:rsidR="00076E05" w:rsidRPr="00951224" w:rsidRDefault="00076E05" w:rsidP="00076E0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76E05" w:rsidRPr="00951224" w:rsidRDefault="00406246" w:rsidP="00076E05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5.06.2021 № 155</w:t>
            </w:r>
            <w:bookmarkEnd w:id="0"/>
          </w:p>
        </w:tc>
      </w:tr>
      <w:tr w:rsidR="00076E05" w:rsidRPr="00951224" w:rsidTr="00C26A74">
        <w:tc>
          <w:tcPr>
            <w:tcW w:w="10326" w:type="dxa"/>
          </w:tcPr>
          <w:p w:rsidR="00076E05" w:rsidRPr="00951224" w:rsidRDefault="00076E05" w:rsidP="00076E0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76E05" w:rsidRPr="00951224" w:rsidRDefault="00076E05" w:rsidP="00076E05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E05" w:rsidRPr="00951224" w:rsidTr="00C26A74">
        <w:tc>
          <w:tcPr>
            <w:tcW w:w="10326" w:type="dxa"/>
          </w:tcPr>
          <w:p w:rsidR="00076E05" w:rsidRPr="00951224" w:rsidRDefault="00076E05" w:rsidP="00076E05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76E05" w:rsidRPr="00951224" w:rsidRDefault="00076E05" w:rsidP="00076E05">
            <w:pPr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6E05" w:rsidRDefault="00076E05" w:rsidP="000E2437">
      <w:pPr>
        <w:autoSpaceDE w:val="0"/>
        <w:autoSpaceDN w:val="0"/>
        <w:adjustRightInd w:val="0"/>
        <w:spacing w:line="235" w:lineRule="auto"/>
        <w:ind w:left="-28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67FD" w:rsidRPr="00076E05" w:rsidRDefault="004B67FD" w:rsidP="000E2437">
      <w:pPr>
        <w:autoSpaceDE w:val="0"/>
        <w:autoSpaceDN w:val="0"/>
        <w:adjustRightInd w:val="0"/>
        <w:spacing w:line="235" w:lineRule="auto"/>
        <w:ind w:left="-28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22589" w:rsidRPr="00F22589" w:rsidRDefault="00F22589" w:rsidP="00F22589">
      <w:pPr>
        <w:tabs>
          <w:tab w:val="left" w:pos="2715"/>
        </w:tabs>
        <w:rPr>
          <w:rFonts w:ascii="Times New Roman" w:hAnsi="Times New Roman"/>
          <w:sz w:val="2"/>
          <w:szCs w:val="2"/>
        </w:rPr>
      </w:pPr>
      <w:r>
        <w:tab/>
      </w:r>
    </w:p>
    <w:tbl>
      <w:tblPr>
        <w:tblW w:w="14595" w:type="dxa"/>
        <w:tblInd w:w="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278"/>
        <w:gridCol w:w="982"/>
        <w:gridCol w:w="983"/>
        <w:gridCol w:w="964"/>
        <w:gridCol w:w="349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2380"/>
      </w:tblGrid>
      <w:tr w:rsidR="00696D6F" w:rsidRPr="006E4052" w:rsidTr="004B67FD">
        <w:trPr>
          <w:trHeight w:val="271"/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6D6F" w:rsidRPr="006E4052" w:rsidRDefault="00696D6F" w:rsidP="004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4B67FD" w:rsidRPr="006E4052" w:rsidTr="004B67FD">
        <w:trPr>
          <w:cantSplit/>
          <w:trHeight w:val="18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«Задача 6. Реализация регионального проекта «Успех каждого ребенка (Рязанская область)», направленного на достижение результатов реализации федерального проекта «Успех каждого ребенка», 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об</w:t>
            </w:r>
            <w:r w:rsid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а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об</w:t>
            </w:r>
            <w:r w:rsidR="006E4052">
              <w:rPr>
                <w:rFonts w:ascii="Times New Roman" w:hAnsi="Times New Roman"/>
                <w:spacing w:val="-2"/>
                <w:sz w:val="22"/>
                <w:szCs w:val="22"/>
              </w:rPr>
              <w:t>р</w:t>
            </w: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а</w:t>
            </w:r>
            <w:r w:rsid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49143,9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34642,8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доли детей в возрасте от 5 до 18 лет, охваченных дополнительным образованием, до 74,5%; 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 числа детей, охваченных деятельностью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детских технопарков 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» (мобильных технопарков 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») и других проектов, направленных на обеспечение доступности дополнительных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щеобразовательных программ </w:t>
            </w: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естественно-науч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технической направленностей, соответствующих приоритетным </w:t>
            </w: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направлениям технологического развития Российской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рации, до 11,5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тыс. человек к 2020 году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овлечение 0,0407 млн. человек в число участников открытых онлайн-уроков, реализуемых </w:t>
            </w: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учетом опыта цикла открытых уроков 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Проектория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», «Уроки настоящего» или иных 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аналогичных по возможностям, функциям и результатам проектов, направленных на раннюю  профориентацию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профессиональными </w:t>
            </w:r>
            <w:proofErr w:type="gramEnd"/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ями деятельности), в том числе по итогам участия в проекте «Билет в будущее», до 6,1 тыс. человек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здание 1 мобильного технопарка 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»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46%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внедрение в 2020 году методических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оздание и функционирование регионального центра выявления, поддержки и развития способностей и талантов у детей и молодежи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оздание новых мест в образовательных организациях различных типов для реализации дополнительных общеразвивающих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программ всех направленностей – 0,482 тыс. ед.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количества детей,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принявших участие в открытых онлайн-уроках, реализуемых с учетом опыта цикла открытых уроков 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Проектория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», направленных на раннюю профориентацию, до 0,0402 млн. чел.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внедрена и функционирует  Целевая модель развития региональных систем</w:t>
            </w:r>
          </w:p>
        </w:tc>
      </w:tr>
      <w:tr w:rsidR="004B67FD" w:rsidRPr="006E4052" w:rsidTr="004B67FD">
        <w:trPr>
          <w:cantSplit/>
          <w:trHeight w:val="1781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6735,0463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508,014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6088,561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89,016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9,4536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113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217766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6425,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96863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878,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599,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стр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стр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22505,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2505,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оздание детских технопарков 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87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оздание мобильных технопарков 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», 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АУ Р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9334,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569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5</w:t>
            </w:r>
            <w:r w:rsidRPr="006E4052">
              <w:rPr>
                <w:spacing w:val="-2"/>
                <w:sz w:val="22"/>
                <w:szCs w:val="22"/>
              </w:rPr>
              <w:t>08,014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508,014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6425,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6425,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убсидии государственным образовательным организациям на иные цели на создание мобильных технопарков «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Кванториум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АУ Р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253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38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508,014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508,014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6425,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6425,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убсидии на выполнение государственного задания государственным автономным учреждения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АУ Р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област-но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бюджет</w:t>
            </w:r>
            <w:proofErr w:type="spellEnd"/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9334,8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833,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179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6.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оздание ключевых центров дополнительного образования дет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1337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6.4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оздание центра выявления и поддержки одаренных детей, в том числе: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29809,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29809,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133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6088,561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6088,561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196863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196863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стр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22505,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2505,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  <w:lang w:val="en-US"/>
              </w:rPr>
            </w:pPr>
            <w:r w:rsidRPr="006E4052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3345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убсидии государственным образовательным организациям на иные цели на подготовку проектной документации, проведение государственной экспертизы разделов проектной документации, подготовленных для проведения капитального ремонта объектов капитального строительства; проведение капитального ремонта имущества государственных образовательных организ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осу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дар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твен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ны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зова-тельные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ргани-зации</w:t>
            </w:r>
            <w:proofErr w:type="spellEnd"/>
            <w:proofErr w:type="gramEnd"/>
          </w:p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29809,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pStyle w:val="ConsPlusNormal"/>
              <w:jc w:val="center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29809,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убсидии государственным образовательным организациям на иные цели на создание центров выявления и поддержки одаренных дет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осу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дар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твен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ны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зова-тельные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ргани-зации</w:t>
            </w:r>
            <w:proofErr w:type="spellEnd"/>
            <w:proofErr w:type="gramEnd"/>
          </w:p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6088,561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6088,5618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96863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96863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208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6.5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7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Подготовка проектной документации, государственная экспертиза проектной документации, строительство объектов для функционирования регионального центра выявления и поддержки одаренных детей, в том числе:</w:t>
            </w:r>
          </w:p>
          <w:p w:rsidR="004B67FD" w:rsidRPr="006E4052" w:rsidRDefault="004B67FD" w:rsidP="004B67FD">
            <w:pPr>
              <w:ind w:left="71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стр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22505,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2505,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дополнительного образования детей;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 количества детей,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принявших участие в мероприятиях по профессиональной ориентации в рамках</w:t>
            </w:r>
            <w:proofErr w:type="gramEnd"/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еализации проекта «Билет в будущее», до 7,044 тыс. чел.</w:t>
            </w:r>
            <w:r w:rsidR="006E4052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ind w:left="7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дготовка проектной документации на строительство объекта «Комплекс зданий и сооружений для функционирования регионального центра выявления и поддержки одаренных детей по адресу: Рязанская область, </w:t>
            </w:r>
          </w:p>
          <w:p w:rsidR="004B67FD" w:rsidRPr="006E4052" w:rsidRDefault="004B67FD" w:rsidP="001A36FA">
            <w:pPr>
              <w:ind w:left="71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. Рязань, район Солотча – 1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стр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КУ РО «</w:t>
            </w: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Управ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апиталь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рои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тельств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0957,8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0957,814</w:t>
            </w:r>
          </w:p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71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Комплекс зданий и сооружений для функционирования регионального центра выявления и поддержки одаренных детей по адресу: Рязанская область, </w:t>
            </w:r>
          </w:p>
          <w:p w:rsidR="004B67FD" w:rsidRPr="006E4052" w:rsidRDefault="004B67FD" w:rsidP="001A36FA">
            <w:pPr>
              <w:autoSpaceDE w:val="0"/>
              <w:autoSpaceDN w:val="0"/>
              <w:adjustRightInd w:val="0"/>
              <w:ind w:left="71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. Рязань, район Солотча – 1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стр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КУ РО «</w:t>
            </w:r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Управ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ление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апиталь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ного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трои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тельств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547,87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1A36FA">
            <w:pPr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547,876</w:t>
            </w:r>
          </w:p>
          <w:p w:rsidR="004B67FD" w:rsidRPr="006E4052" w:rsidRDefault="004B67FD" w:rsidP="001A36FA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1A36F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4B67FD">
        <w:trPr>
          <w:cantSplit/>
          <w:trHeight w:val="113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6.6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,</w:t>
            </w:r>
          </w:p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38,47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89,016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49,4536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4477,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878,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15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09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убсидии бюджетам муниципальных образований Рязан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вания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 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зо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вания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16,21598</w:t>
            </w:r>
          </w:p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66,762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49,4536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93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ны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3757,65</w:t>
            </w:r>
          </w:p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2158,6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15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69"/>
        </w:trPr>
        <w:tc>
          <w:tcPr>
            <w:tcW w:w="6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убсидии государственным образовательным организациям на иные цел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Мин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зовани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Рязан-ской</w:t>
            </w:r>
            <w:proofErr w:type="spellEnd"/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ла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госу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дар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ствен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ные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ра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зова-тельные </w:t>
            </w: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ргани-зации</w:t>
            </w:r>
            <w:proofErr w:type="spellEnd"/>
            <w:proofErr w:type="gramEnd"/>
          </w:p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област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-ной</w:t>
            </w:r>
            <w:proofErr w:type="gram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*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2,254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22,254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B67FD" w:rsidRPr="006E4052" w:rsidTr="006E4052">
        <w:trPr>
          <w:cantSplit/>
          <w:trHeight w:val="113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6E405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феде-раль-ный</w:t>
            </w:r>
            <w:proofErr w:type="spellEnd"/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719,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719,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4B67FD" w:rsidRPr="006E4052" w:rsidRDefault="004B67FD" w:rsidP="004B67FD">
            <w:pPr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E4052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67FD" w:rsidRPr="006E4052" w:rsidRDefault="004B67FD" w:rsidP="004B67FD">
            <w:pPr>
              <w:pStyle w:val="ConsPlusNormal"/>
              <w:ind w:left="113" w:right="113"/>
              <w:jc w:val="right"/>
              <w:rPr>
                <w:spacing w:val="-2"/>
                <w:sz w:val="22"/>
                <w:szCs w:val="22"/>
              </w:rPr>
            </w:pPr>
            <w:r w:rsidRPr="006E4052"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B67FD" w:rsidRPr="006E4052" w:rsidRDefault="004B67FD" w:rsidP="004B67F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4B67FD" w:rsidRDefault="004B67FD" w:rsidP="004B67FD">
      <w:pPr>
        <w:tabs>
          <w:tab w:val="left" w:pos="1179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67FD" w:rsidRPr="004B67FD" w:rsidRDefault="004B67FD" w:rsidP="004B67FD">
      <w:pPr>
        <w:tabs>
          <w:tab w:val="left" w:pos="117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67FD">
        <w:rPr>
          <w:rFonts w:ascii="Times New Roman" w:hAnsi="Times New Roman"/>
          <w:sz w:val="28"/>
          <w:szCs w:val="28"/>
        </w:rPr>
        <w:t>___________________</w:t>
      </w:r>
    </w:p>
    <w:p w:rsidR="004B67FD" w:rsidRPr="004B67FD" w:rsidRDefault="004B67FD" w:rsidP="004B67FD">
      <w:pPr>
        <w:tabs>
          <w:tab w:val="left" w:pos="1179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4B67FD" w:rsidRPr="004B67FD" w:rsidSect="006E4052">
      <w:headerReference w:type="default" r:id="rId12"/>
      <w:type w:val="continuous"/>
      <w:pgSz w:w="16834" w:h="11907" w:orient="landscape" w:code="9"/>
      <w:pgMar w:top="851" w:right="851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61" w:rsidRDefault="00520361">
      <w:r>
        <w:separator/>
      </w:r>
    </w:p>
  </w:endnote>
  <w:endnote w:type="continuationSeparator" w:id="0">
    <w:p w:rsidR="00520361" w:rsidRDefault="0052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95122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5238D8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78E1A381" wp14:editId="034A7A1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951224" w:rsidRDefault="005238D8" w:rsidP="0095122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51224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B3A58F6" wp14:editId="6873AD55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951224" w:rsidRDefault="006E4052" w:rsidP="00C453E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182  11.06.2021 15:32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951224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951224" w:rsidRDefault="00876034" w:rsidP="0095122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951224" w:rsidTr="00951224">
      <w:tc>
        <w:tcPr>
          <w:tcW w:w="2538" w:type="dxa"/>
        </w:tcPr>
        <w:p w:rsidR="00876034" w:rsidRPr="0095122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951224" w:rsidRDefault="00876034" w:rsidP="0095122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951224" w:rsidRDefault="00876034" w:rsidP="0095122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951224" w:rsidRDefault="00876034" w:rsidP="0095122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61" w:rsidRDefault="00520361">
      <w:r>
        <w:separator/>
      </w:r>
    </w:p>
  </w:footnote>
  <w:footnote w:type="continuationSeparator" w:id="0">
    <w:p w:rsidR="00520361" w:rsidRDefault="0052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0624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5pt;height:12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59152E"/>
    <w:multiLevelType w:val="hybridMultilevel"/>
    <w:tmpl w:val="8258FA6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zqOX3iV4mHCtsRKYZbKsdaYUSbzqyIirUYlyBrUCSlugfAf2DohKD4KcloR+uo/jRjm2M+Pbvc4ZBiLKPquA==" w:salt="Np8cUZsAJB/7VcoV+/h5H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44"/>
    <w:rsid w:val="00000AB4"/>
    <w:rsid w:val="00000C35"/>
    <w:rsid w:val="0001360F"/>
    <w:rsid w:val="00016792"/>
    <w:rsid w:val="0002058A"/>
    <w:rsid w:val="00024C0B"/>
    <w:rsid w:val="00025EBA"/>
    <w:rsid w:val="00030CB4"/>
    <w:rsid w:val="00031D96"/>
    <w:rsid w:val="000331B3"/>
    <w:rsid w:val="00033413"/>
    <w:rsid w:val="00033B21"/>
    <w:rsid w:val="000346B3"/>
    <w:rsid w:val="000356B4"/>
    <w:rsid w:val="00037C0C"/>
    <w:rsid w:val="00037FBD"/>
    <w:rsid w:val="00045B37"/>
    <w:rsid w:val="000502A3"/>
    <w:rsid w:val="00050F95"/>
    <w:rsid w:val="000531FF"/>
    <w:rsid w:val="00055E87"/>
    <w:rsid w:val="00056DEB"/>
    <w:rsid w:val="00073A7A"/>
    <w:rsid w:val="000747B8"/>
    <w:rsid w:val="00074819"/>
    <w:rsid w:val="00074F7C"/>
    <w:rsid w:val="00075E27"/>
    <w:rsid w:val="00076D5E"/>
    <w:rsid w:val="00076E05"/>
    <w:rsid w:val="00077A0B"/>
    <w:rsid w:val="00084DD3"/>
    <w:rsid w:val="000864D1"/>
    <w:rsid w:val="00086CFC"/>
    <w:rsid w:val="00086E81"/>
    <w:rsid w:val="000917C0"/>
    <w:rsid w:val="00096E9C"/>
    <w:rsid w:val="000A31F6"/>
    <w:rsid w:val="000A41CD"/>
    <w:rsid w:val="000A606F"/>
    <w:rsid w:val="000B05B0"/>
    <w:rsid w:val="000B0736"/>
    <w:rsid w:val="000B50FB"/>
    <w:rsid w:val="000B663B"/>
    <w:rsid w:val="000B6DCB"/>
    <w:rsid w:val="000C0E31"/>
    <w:rsid w:val="000C4A4E"/>
    <w:rsid w:val="000D327A"/>
    <w:rsid w:val="000D66DB"/>
    <w:rsid w:val="000E2437"/>
    <w:rsid w:val="000E2F00"/>
    <w:rsid w:val="000E3AA5"/>
    <w:rsid w:val="000E5AC8"/>
    <w:rsid w:val="000F3E87"/>
    <w:rsid w:val="000F777D"/>
    <w:rsid w:val="001026E5"/>
    <w:rsid w:val="001034AC"/>
    <w:rsid w:val="00104917"/>
    <w:rsid w:val="0010762F"/>
    <w:rsid w:val="001101B8"/>
    <w:rsid w:val="0011185A"/>
    <w:rsid w:val="00113B1E"/>
    <w:rsid w:val="00117393"/>
    <w:rsid w:val="00120836"/>
    <w:rsid w:val="00122CFD"/>
    <w:rsid w:val="00123195"/>
    <w:rsid w:val="00124882"/>
    <w:rsid w:val="0012724D"/>
    <w:rsid w:val="001303BC"/>
    <w:rsid w:val="0013456D"/>
    <w:rsid w:val="0013560C"/>
    <w:rsid w:val="00143873"/>
    <w:rsid w:val="00143E6D"/>
    <w:rsid w:val="00151370"/>
    <w:rsid w:val="00153166"/>
    <w:rsid w:val="00157259"/>
    <w:rsid w:val="001575E5"/>
    <w:rsid w:val="001610E0"/>
    <w:rsid w:val="00162E72"/>
    <w:rsid w:val="00164991"/>
    <w:rsid w:val="00165E11"/>
    <w:rsid w:val="00175BE5"/>
    <w:rsid w:val="00176203"/>
    <w:rsid w:val="0018202D"/>
    <w:rsid w:val="00182FB7"/>
    <w:rsid w:val="00184C98"/>
    <w:rsid w:val="001850F4"/>
    <w:rsid w:val="00186A5F"/>
    <w:rsid w:val="00187B70"/>
    <w:rsid w:val="00190FF9"/>
    <w:rsid w:val="001913F1"/>
    <w:rsid w:val="001947BE"/>
    <w:rsid w:val="001951C1"/>
    <w:rsid w:val="001959F8"/>
    <w:rsid w:val="001A46C8"/>
    <w:rsid w:val="001A50C5"/>
    <w:rsid w:val="001A560F"/>
    <w:rsid w:val="001A5B6E"/>
    <w:rsid w:val="001B0982"/>
    <w:rsid w:val="001B32BA"/>
    <w:rsid w:val="001C0017"/>
    <w:rsid w:val="001C03E6"/>
    <w:rsid w:val="001C35C9"/>
    <w:rsid w:val="001D3C06"/>
    <w:rsid w:val="001D6737"/>
    <w:rsid w:val="001E005C"/>
    <w:rsid w:val="001E0317"/>
    <w:rsid w:val="001E20F1"/>
    <w:rsid w:val="001E6F6E"/>
    <w:rsid w:val="001E7B55"/>
    <w:rsid w:val="001F12E8"/>
    <w:rsid w:val="001F16E4"/>
    <w:rsid w:val="001F228C"/>
    <w:rsid w:val="001F4563"/>
    <w:rsid w:val="001F53DE"/>
    <w:rsid w:val="001F64B8"/>
    <w:rsid w:val="001F656C"/>
    <w:rsid w:val="001F7C83"/>
    <w:rsid w:val="00202101"/>
    <w:rsid w:val="002027F7"/>
    <w:rsid w:val="00203046"/>
    <w:rsid w:val="002039E5"/>
    <w:rsid w:val="00205AB5"/>
    <w:rsid w:val="00224DBA"/>
    <w:rsid w:val="00224F94"/>
    <w:rsid w:val="00225CB9"/>
    <w:rsid w:val="00231D76"/>
    <w:rsid w:val="00231F1C"/>
    <w:rsid w:val="00231FCA"/>
    <w:rsid w:val="00236AE1"/>
    <w:rsid w:val="00242AC6"/>
    <w:rsid w:val="00242DDB"/>
    <w:rsid w:val="00246670"/>
    <w:rsid w:val="00246D9B"/>
    <w:rsid w:val="002479A2"/>
    <w:rsid w:val="0025576F"/>
    <w:rsid w:val="0025773D"/>
    <w:rsid w:val="0026087E"/>
    <w:rsid w:val="00261DE0"/>
    <w:rsid w:val="00261F1D"/>
    <w:rsid w:val="00263235"/>
    <w:rsid w:val="00264DF9"/>
    <w:rsid w:val="00265420"/>
    <w:rsid w:val="0027072E"/>
    <w:rsid w:val="00274E14"/>
    <w:rsid w:val="00277076"/>
    <w:rsid w:val="00280A6D"/>
    <w:rsid w:val="002827BD"/>
    <w:rsid w:val="002831FC"/>
    <w:rsid w:val="002840BF"/>
    <w:rsid w:val="002854E4"/>
    <w:rsid w:val="00286A50"/>
    <w:rsid w:val="00286ECA"/>
    <w:rsid w:val="00290CE8"/>
    <w:rsid w:val="002910C9"/>
    <w:rsid w:val="00291CF5"/>
    <w:rsid w:val="002953B6"/>
    <w:rsid w:val="002A1988"/>
    <w:rsid w:val="002A5961"/>
    <w:rsid w:val="002A5A21"/>
    <w:rsid w:val="002B3CC6"/>
    <w:rsid w:val="002B76F9"/>
    <w:rsid w:val="002B7A59"/>
    <w:rsid w:val="002C0CCB"/>
    <w:rsid w:val="002C6B4B"/>
    <w:rsid w:val="002C7E6B"/>
    <w:rsid w:val="002D208D"/>
    <w:rsid w:val="002D3740"/>
    <w:rsid w:val="002D4195"/>
    <w:rsid w:val="002D55B2"/>
    <w:rsid w:val="002D6B96"/>
    <w:rsid w:val="002E51A7"/>
    <w:rsid w:val="002E5728"/>
    <w:rsid w:val="002E5A5F"/>
    <w:rsid w:val="002E7B57"/>
    <w:rsid w:val="002F1507"/>
    <w:rsid w:val="002F1AE1"/>
    <w:rsid w:val="002F1CE6"/>
    <w:rsid w:val="002F1E81"/>
    <w:rsid w:val="002F56E4"/>
    <w:rsid w:val="002F6130"/>
    <w:rsid w:val="00300DA8"/>
    <w:rsid w:val="003033FE"/>
    <w:rsid w:val="00304A40"/>
    <w:rsid w:val="00304D65"/>
    <w:rsid w:val="00307A07"/>
    <w:rsid w:val="00310D92"/>
    <w:rsid w:val="00314D7E"/>
    <w:rsid w:val="003154EB"/>
    <w:rsid w:val="003160CB"/>
    <w:rsid w:val="00321D2B"/>
    <w:rsid w:val="003222A3"/>
    <w:rsid w:val="003311F8"/>
    <w:rsid w:val="00332230"/>
    <w:rsid w:val="0033452E"/>
    <w:rsid w:val="00334800"/>
    <w:rsid w:val="00336B7A"/>
    <w:rsid w:val="003423B0"/>
    <w:rsid w:val="0034263F"/>
    <w:rsid w:val="00352A16"/>
    <w:rsid w:val="00356793"/>
    <w:rsid w:val="00357148"/>
    <w:rsid w:val="00357B77"/>
    <w:rsid w:val="003600A1"/>
    <w:rsid w:val="00360A40"/>
    <w:rsid w:val="00361292"/>
    <w:rsid w:val="003676B2"/>
    <w:rsid w:val="00381562"/>
    <w:rsid w:val="00384779"/>
    <w:rsid w:val="00385924"/>
    <w:rsid w:val="003870C2"/>
    <w:rsid w:val="00390E08"/>
    <w:rsid w:val="00391296"/>
    <w:rsid w:val="00391DBF"/>
    <w:rsid w:val="00392409"/>
    <w:rsid w:val="00394835"/>
    <w:rsid w:val="00395016"/>
    <w:rsid w:val="0039649F"/>
    <w:rsid w:val="00396DFD"/>
    <w:rsid w:val="003A4BE6"/>
    <w:rsid w:val="003A50CA"/>
    <w:rsid w:val="003A5AFB"/>
    <w:rsid w:val="003B2183"/>
    <w:rsid w:val="003C0A4C"/>
    <w:rsid w:val="003C0C91"/>
    <w:rsid w:val="003C27F5"/>
    <w:rsid w:val="003C37DD"/>
    <w:rsid w:val="003C3DE5"/>
    <w:rsid w:val="003C3F4E"/>
    <w:rsid w:val="003D364E"/>
    <w:rsid w:val="003D3B8A"/>
    <w:rsid w:val="003D54F8"/>
    <w:rsid w:val="003F091D"/>
    <w:rsid w:val="003F1E47"/>
    <w:rsid w:val="003F2D3B"/>
    <w:rsid w:val="003F4F5E"/>
    <w:rsid w:val="003F532A"/>
    <w:rsid w:val="00400906"/>
    <w:rsid w:val="0040296C"/>
    <w:rsid w:val="00402C97"/>
    <w:rsid w:val="00406246"/>
    <w:rsid w:val="00407FFA"/>
    <w:rsid w:val="004102A7"/>
    <w:rsid w:val="00415328"/>
    <w:rsid w:val="0042140F"/>
    <w:rsid w:val="00423648"/>
    <w:rsid w:val="00424749"/>
    <w:rsid w:val="00424F5E"/>
    <w:rsid w:val="0042590E"/>
    <w:rsid w:val="0042711E"/>
    <w:rsid w:val="004304A4"/>
    <w:rsid w:val="004315FB"/>
    <w:rsid w:val="00431D71"/>
    <w:rsid w:val="00433C26"/>
    <w:rsid w:val="00435917"/>
    <w:rsid w:val="004359B6"/>
    <w:rsid w:val="00437F65"/>
    <w:rsid w:val="00440BB1"/>
    <w:rsid w:val="00441C32"/>
    <w:rsid w:val="0045015F"/>
    <w:rsid w:val="00450636"/>
    <w:rsid w:val="0045081C"/>
    <w:rsid w:val="00455F1F"/>
    <w:rsid w:val="004571C1"/>
    <w:rsid w:val="00460FEA"/>
    <w:rsid w:val="00462A9D"/>
    <w:rsid w:val="00465D50"/>
    <w:rsid w:val="00466D9F"/>
    <w:rsid w:val="00472C03"/>
    <w:rsid w:val="004734B7"/>
    <w:rsid w:val="00481B88"/>
    <w:rsid w:val="00482820"/>
    <w:rsid w:val="004835F8"/>
    <w:rsid w:val="00485B4F"/>
    <w:rsid w:val="004862D1"/>
    <w:rsid w:val="00496503"/>
    <w:rsid w:val="00497E6E"/>
    <w:rsid w:val="004A4BA5"/>
    <w:rsid w:val="004A6211"/>
    <w:rsid w:val="004A6DF0"/>
    <w:rsid w:val="004B2D5A"/>
    <w:rsid w:val="004B3400"/>
    <w:rsid w:val="004B3FBA"/>
    <w:rsid w:val="004B6460"/>
    <w:rsid w:val="004B67FD"/>
    <w:rsid w:val="004B6A19"/>
    <w:rsid w:val="004C041B"/>
    <w:rsid w:val="004C0984"/>
    <w:rsid w:val="004C743B"/>
    <w:rsid w:val="004C79EB"/>
    <w:rsid w:val="004D293D"/>
    <w:rsid w:val="004E5FB1"/>
    <w:rsid w:val="004E7D9C"/>
    <w:rsid w:val="004F44FE"/>
    <w:rsid w:val="004F4A5B"/>
    <w:rsid w:val="005053D7"/>
    <w:rsid w:val="00512A47"/>
    <w:rsid w:val="005132A7"/>
    <w:rsid w:val="00514C3A"/>
    <w:rsid w:val="00517247"/>
    <w:rsid w:val="00520361"/>
    <w:rsid w:val="0052129B"/>
    <w:rsid w:val="005225F7"/>
    <w:rsid w:val="005238D8"/>
    <w:rsid w:val="005254E4"/>
    <w:rsid w:val="00530772"/>
    <w:rsid w:val="00531C68"/>
    <w:rsid w:val="00532119"/>
    <w:rsid w:val="005335F3"/>
    <w:rsid w:val="00534559"/>
    <w:rsid w:val="005439AD"/>
    <w:rsid w:val="00543C38"/>
    <w:rsid w:val="00543D2D"/>
    <w:rsid w:val="00544D83"/>
    <w:rsid w:val="0054512D"/>
    <w:rsid w:val="00545A3D"/>
    <w:rsid w:val="00546DBB"/>
    <w:rsid w:val="00550430"/>
    <w:rsid w:val="00550704"/>
    <w:rsid w:val="0055112E"/>
    <w:rsid w:val="00551C63"/>
    <w:rsid w:val="00556350"/>
    <w:rsid w:val="00560F61"/>
    <w:rsid w:val="00561168"/>
    <w:rsid w:val="00561A5B"/>
    <w:rsid w:val="00562B8C"/>
    <w:rsid w:val="00563DB1"/>
    <w:rsid w:val="0057074C"/>
    <w:rsid w:val="0057181B"/>
    <w:rsid w:val="00571DFE"/>
    <w:rsid w:val="00573A83"/>
    <w:rsid w:val="00573FBF"/>
    <w:rsid w:val="00574F61"/>
    <w:rsid w:val="00574FF3"/>
    <w:rsid w:val="0057550C"/>
    <w:rsid w:val="00576C0A"/>
    <w:rsid w:val="00577D2D"/>
    <w:rsid w:val="00582538"/>
    <w:rsid w:val="0058302B"/>
    <w:rsid w:val="00583685"/>
    <w:rsid w:val="005838EA"/>
    <w:rsid w:val="00584D59"/>
    <w:rsid w:val="00585EE1"/>
    <w:rsid w:val="00590C0E"/>
    <w:rsid w:val="005924FB"/>
    <w:rsid w:val="005939E6"/>
    <w:rsid w:val="00593E3C"/>
    <w:rsid w:val="0059634F"/>
    <w:rsid w:val="005A2D7F"/>
    <w:rsid w:val="005A4227"/>
    <w:rsid w:val="005A53AC"/>
    <w:rsid w:val="005A5CD9"/>
    <w:rsid w:val="005A5E54"/>
    <w:rsid w:val="005B229B"/>
    <w:rsid w:val="005B3518"/>
    <w:rsid w:val="005B6F9F"/>
    <w:rsid w:val="005B7A5E"/>
    <w:rsid w:val="005B7C20"/>
    <w:rsid w:val="005C11BF"/>
    <w:rsid w:val="005C28C7"/>
    <w:rsid w:val="005C2D09"/>
    <w:rsid w:val="005C56AE"/>
    <w:rsid w:val="005C7099"/>
    <w:rsid w:val="005C7449"/>
    <w:rsid w:val="005D08EB"/>
    <w:rsid w:val="005D2FE3"/>
    <w:rsid w:val="005E68B7"/>
    <w:rsid w:val="005E6D99"/>
    <w:rsid w:val="005F0E5F"/>
    <w:rsid w:val="005F1353"/>
    <w:rsid w:val="005F1B1A"/>
    <w:rsid w:val="005F248E"/>
    <w:rsid w:val="005F2861"/>
    <w:rsid w:val="005F2ADD"/>
    <w:rsid w:val="005F2C49"/>
    <w:rsid w:val="005F447C"/>
    <w:rsid w:val="005F7A21"/>
    <w:rsid w:val="005F7CEB"/>
    <w:rsid w:val="006013EB"/>
    <w:rsid w:val="00601999"/>
    <w:rsid w:val="0060479E"/>
    <w:rsid w:val="00604BE7"/>
    <w:rsid w:val="006070FE"/>
    <w:rsid w:val="00611027"/>
    <w:rsid w:val="00611A46"/>
    <w:rsid w:val="00612967"/>
    <w:rsid w:val="00616AED"/>
    <w:rsid w:val="00616D4D"/>
    <w:rsid w:val="00617468"/>
    <w:rsid w:val="00620762"/>
    <w:rsid w:val="00620D69"/>
    <w:rsid w:val="006278D5"/>
    <w:rsid w:val="00632A4F"/>
    <w:rsid w:val="00632B56"/>
    <w:rsid w:val="006351E3"/>
    <w:rsid w:val="00636D2A"/>
    <w:rsid w:val="006377E7"/>
    <w:rsid w:val="00642DEF"/>
    <w:rsid w:val="00644236"/>
    <w:rsid w:val="00645FCE"/>
    <w:rsid w:val="006471E5"/>
    <w:rsid w:val="00650217"/>
    <w:rsid w:val="0065242A"/>
    <w:rsid w:val="00653A14"/>
    <w:rsid w:val="00653D08"/>
    <w:rsid w:val="00663511"/>
    <w:rsid w:val="006717F0"/>
    <w:rsid w:val="00671D3B"/>
    <w:rsid w:val="00674B22"/>
    <w:rsid w:val="0068050D"/>
    <w:rsid w:val="00681C05"/>
    <w:rsid w:val="0068353A"/>
    <w:rsid w:val="00683A81"/>
    <w:rsid w:val="00684A5B"/>
    <w:rsid w:val="00685330"/>
    <w:rsid w:val="00685CFF"/>
    <w:rsid w:val="00692404"/>
    <w:rsid w:val="00696D6F"/>
    <w:rsid w:val="006A1F71"/>
    <w:rsid w:val="006A793C"/>
    <w:rsid w:val="006B17E2"/>
    <w:rsid w:val="006B2AC0"/>
    <w:rsid w:val="006B2B69"/>
    <w:rsid w:val="006B646C"/>
    <w:rsid w:val="006C61FC"/>
    <w:rsid w:val="006C63E1"/>
    <w:rsid w:val="006D4F6C"/>
    <w:rsid w:val="006E1D56"/>
    <w:rsid w:val="006E4052"/>
    <w:rsid w:val="006E4E12"/>
    <w:rsid w:val="006F2DF4"/>
    <w:rsid w:val="006F328B"/>
    <w:rsid w:val="006F4899"/>
    <w:rsid w:val="006F5886"/>
    <w:rsid w:val="006F6BA3"/>
    <w:rsid w:val="006F76B3"/>
    <w:rsid w:val="00700DF7"/>
    <w:rsid w:val="0070158A"/>
    <w:rsid w:val="00707734"/>
    <w:rsid w:val="00707E19"/>
    <w:rsid w:val="00712F7C"/>
    <w:rsid w:val="007140E9"/>
    <w:rsid w:val="00714F47"/>
    <w:rsid w:val="007157EC"/>
    <w:rsid w:val="00717FD7"/>
    <w:rsid w:val="00720547"/>
    <w:rsid w:val="0072100D"/>
    <w:rsid w:val="00721CD6"/>
    <w:rsid w:val="00721D01"/>
    <w:rsid w:val="0072328A"/>
    <w:rsid w:val="00726373"/>
    <w:rsid w:val="0073052D"/>
    <w:rsid w:val="007377B5"/>
    <w:rsid w:val="00740ED1"/>
    <w:rsid w:val="007439D1"/>
    <w:rsid w:val="007469B9"/>
    <w:rsid w:val="00746CC2"/>
    <w:rsid w:val="0074728B"/>
    <w:rsid w:val="00747E62"/>
    <w:rsid w:val="00753ED9"/>
    <w:rsid w:val="007547ED"/>
    <w:rsid w:val="00757144"/>
    <w:rsid w:val="00760323"/>
    <w:rsid w:val="00760E7E"/>
    <w:rsid w:val="00765600"/>
    <w:rsid w:val="00766238"/>
    <w:rsid w:val="00771E12"/>
    <w:rsid w:val="00773174"/>
    <w:rsid w:val="00775BD6"/>
    <w:rsid w:val="00776429"/>
    <w:rsid w:val="007764A0"/>
    <w:rsid w:val="007769FE"/>
    <w:rsid w:val="00781ED9"/>
    <w:rsid w:val="00782440"/>
    <w:rsid w:val="00784A78"/>
    <w:rsid w:val="0078552E"/>
    <w:rsid w:val="00785B8E"/>
    <w:rsid w:val="007860FC"/>
    <w:rsid w:val="00786B56"/>
    <w:rsid w:val="007877F4"/>
    <w:rsid w:val="00787C67"/>
    <w:rsid w:val="00791C9F"/>
    <w:rsid w:val="00792AAB"/>
    <w:rsid w:val="00793B47"/>
    <w:rsid w:val="007965BB"/>
    <w:rsid w:val="00797319"/>
    <w:rsid w:val="007977ED"/>
    <w:rsid w:val="007A1D0C"/>
    <w:rsid w:val="007A2A7B"/>
    <w:rsid w:val="007A3DF6"/>
    <w:rsid w:val="007A587F"/>
    <w:rsid w:val="007B18C6"/>
    <w:rsid w:val="007B3FAE"/>
    <w:rsid w:val="007C07DA"/>
    <w:rsid w:val="007C26A4"/>
    <w:rsid w:val="007C26F1"/>
    <w:rsid w:val="007C3A18"/>
    <w:rsid w:val="007C66EC"/>
    <w:rsid w:val="007C6962"/>
    <w:rsid w:val="007C6A7D"/>
    <w:rsid w:val="007D4398"/>
    <w:rsid w:val="007D4925"/>
    <w:rsid w:val="007D7263"/>
    <w:rsid w:val="007E2A3B"/>
    <w:rsid w:val="007E6B37"/>
    <w:rsid w:val="007F0C8A"/>
    <w:rsid w:val="007F11AB"/>
    <w:rsid w:val="007F5F6F"/>
    <w:rsid w:val="007F6BD7"/>
    <w:rsid w:val="00802000"/>
    <w:rsid w:val="008023D0"/>
    <w:rsid w:val="008058B8"/>
    <w:rsid w:val="00805C0D"/>
    <w:rsid w:val="00810534"/>
    <w:rsid w:val="008119DF"/>
    <w:rsid w:val="00811C32"/>
    <w:rsid w:val="008143CB"/>
    <w:rsid w:val="00823CA1"/>
    <w:rsid w:val="00824524"/>
    <w:rsid w:val="0082595A"/>
    <w:rsid w:val="00827DB1"/>
    <w:rsid w:val="00830251"/>
    <w:rsid w:val="00833412"/>
    <w:rsid w:val="008361D4"/>
    <w:rsid w:val="00837D50"/>
    <w:rsid w:val="00842B92"/>
    <w:rsid w:val="00843116"/>
    <w:rsid w:val="0084452A"/>
    <w:rsid w:val="00845652"/>
    <w:rsid w:val="0084582C"/>
    <w:rsid w:val="00850D3E"/>
    <w:rsid w:val="00851291"/>
    <w:rsid w:val="008513B9"/>
    <w:rsid w:val="00854E33"/>
    <w:rsid w:val="00855DE1"/>
    <w:rsid w:val="00856A0D"/>
    <w:rsid w:val="00860E61"/>
    <w:rsid w:val="0086144E"/>
    <w:rsid w:val="0086414E"/>
    <w:rsid w:val="0086656C"/>
    <w:rsid w:val="008702CF"/>
    <w:rsid w:val="008702D3"/>
    <w:rsid w:val="008740DA"/>
    <w:rsid w:val="008745DD"/>
    <w:rsid w:val="00874CFA"/>
    <w:rsid w:val="00875704"/>
    <w:rsid w:val="00876034"/>
    <w:rsid w:val="00877961"/>
    <w:rsid w:val="008806B5"/>
    <w:rsid w:val="00882186"/>
    <w:rsid w:val="008827E7"/>
    <w:rsid w:val="00885733"/>
    <w:rsid w:val="00886319"/>
    <w:rsid w:val="00890DA9"/>
    <w:rsid w:val="008929AD"/>
    <w:rsid w:val="00893196"/>
    <w:rsid w:val="008965E3"/>
    <w:rsid w:val="008A0154"/>
    <w:rsid w:val="008A1696"/>
    <w:rsid w:val="008A44F4"/>
    <w:rsid w:val="008A6236"/>
    <w:rsid w:val="008B26CF"/>
    <w:rsid w:val="008B6140"/>
    <w:rsid w:val="008B628E"/>
    <w:rsid w:val="008B6DCB"/>
    <w:rsid w:val="008C18BA"/>
    <w:rsid w:val="008C3A5C"/>
    <w:rsid w:val="008C40ED"/>
    <w:rsid w:val="008C58FE"/>
    <w:rsid w:val="008C675C"/>
    <w:rsid w:val="008C6BA3"/>
    <w:rsid w:val="008C7784"/>
    <w:rsid w:val="008D13CF"/>
    <w:rsid w:val="008D4142"/>
    <w:rsid w:val="008E0820"/>
    <w:rsid w:val="008E6C41"/>
    <w:rsid w:val="008F0816"/>
    <w:rsid w:val="008F12EE"/>
    <w:rsid w:val="008F1673"/>
    <w:rsid w:val="008F1BF7"/>
    <w:rsid w:val="008F6BB7"/>
    <w:rsid w:val="008F715F"/>
    <w:rsid w:val="008F79C4"/>
    <w:rsid w:val="00900F42"/>
    <w:rsid w:val="00907DF7"/>
    <w:rsid w:val="009103DE"/>
    <w:rsid w:val="00914FC5"/>
    <w:rsid w:val="009172CB"/>
    <w:rsid w:val="00917518"/>
    <w:rsid w:val="00917F00"/>
    <w:rsid w:val="00923B8C"/>
    <w:rsid w:val="009277BD"/>
    <w:rsid w:val="00932E3C"/>
    <w:rsid w:val="0093467F"/>
    <w:rsid w:val="00935881"/>
    <w:rsid w:val="00937A90"/>
    <w:rsid w:val="00937CD7"/>
    <w:rsid w:val="00942640"/>
    <w:rsid w:val="00944A07"/>
    <w:rsid w:val="00951224"/>
    <w:rsid w:val="00952223"/>
    <w:rsid w:val="009573D3"/>
    <w:rsid w:val="00962862"/>
    <w:rsid w:val="0096436C"/>
    <w:rsid w:val="00966DF5"/>
    <w:rsid w:val="00974717"/>
    <w:rsid w:val="00986C54"/>
    <w:rsid w:val="00991911"/>
    <w:rsid w:val="00992D67"/>
    <w:rsid w:val="00995101"/>
    <w:rsid w:val="009976E9"/>
    <w:rsid w:val="009977FF"/>
    <w:rsid w:val="00997AFD"/>
    <w:rsid w:val="009A04CE"/>
    <w:rsid w:val="009A085B"/>
    <w:rsid w:val="009A11D0"/>
    <w:rsid w:val="009A4D7A"/>
    <w:rsid w:val="009A53BC"/>
    <w:rsid w:val="009A7944"/>
    <w:rsid w:val="009B3655"/>
    <w:rsid w:val="009C1DE6"/>
    <w:rsid w:val="009C1F0E"/>
    <w:rsid w:val="009C3B12"/>
    <w:rsid w:val="009C5B64"/>
    <w:rsid w:val="009D1053"/>
    <w:rsid w:val="009D1382"/>
    <w:rsid w:val="009D1C8B"/>
    <w:rsid w:val="009D3E8C"/>
    <w:rsid w:val="009D43AF"/>
    <w:rsid w:val="009D7969"/>
    <w:rsid w:val="009E3A0E"/>
    <w:rsid w:val="009E40F6"/>
    <w:rsid w:val="009F0FA5"/>
    <w:rsid w:val="009F14E3"/>
    <w:rsid w:val="009F1699"/>
    <w:rsid w:val="009F5290"/>
    <w:rsid w:val="009F6885"/>
    <w:rsid w:val="009F6FF4"/>
    <w:rsid w:val="009F7388"/>
    <w:rsid w:val="00A02E4D"/>
    <w:rsid w:val="00A06FC8"/>
    <w:rsid w:val="00A07338"/>
    <w:rsid w:val="00A11435"/>
    <w:rsid w:val="00A1314B"/>
    <w:rsid w:val="00A13160"/>
    <w:rsid w:val="00A137D3"/>
    <w:rsid w:val="00A1448A"/>
    <w:rsid w:val="00A150C0"/>
    <w:rsid w:val="00A16254"/>
    <w:rsid w:val="00A31A6B"/>
    <w:rsid w:val="00A35086"/>
    <w:rsid w:val="00A3663D"/>
    <w:rsid w:val="00A36C47"/>
    <w:rsid w:val="00A37771"/>
    <w:rsid w:val="00A41926"/>
    <w:rsid w:val="00A44A8F"/>
    <w:rsid w:val="00A454CF"/>
    <w:rsid w:val="00A45A65"/>
    <w:rsid w:val="00A51D96"/>
    <w:rsid w:val="00A730C3"/>
    <w:rsid w:val="00A76448"/>
    <w:rsid w:val="00A84073"/>
    <w:rsid w:val="00A860FE"/>
    <w:rsid w:val="00A86B54"/>
    <w:rsid w:val="00A91CF8"/>
    <w:rsid w:val="00A92A50"/>
    <w:rsid w:val="00A92CC1"/>
    <w:rsid w:val="00A95095"/>
    <w:rsid w:val="00A9640C"/>
    <w:rsid w:val="00A96F84"/>
    <w:rsid w:val="00AA61FF"/>
    <w:rsid w:val="00AB1133"/>
    <w:rsid w:val="00AB7603"/>
    <w:rsid w:val="00AC3953"/>
    <w:rsid w:val="00AC6A0D"/>
    <w:rsid w:val="00AC7150"/>
    <w:rsid w:val="00AC7198"/>
    <w:rsid w:val="00AD2819"/>
    <w:rsid w:val="00AD5A18"/>
    <w:rsid w:val="00AD61A2"/>
    <w:rsid w:val="00AD67EC"/>
    <w:rsid w:val="00AD7D2F"/>
    <w:rsid w:val="00AE0C02"/>
    <w:rsid w:val="00AE1DAC"/>
    <w:rsid w:val="00AE1DCA"/>
    <w:rsid w:val="00AE5811"/>
    <w:rsid w:val="00AE5D3A"/>
    <w:rsid w:val="00AE6A22"/>
    <w:rsid w:val="00AE7378"/>
    <w:rsid w:val="00AF19A8"/>
    <w:rsid w:val="00AF5E6E"/>
    <w:rsid w:val="00AF5F7C"/>
    <w:rsid w:val="00AF7208"/>
    <w:rsid w:val="00B00D63"/>
    <w:rsid w:val="00B02207"/>
    <w:rsid w:val="00B02208"/>
    <w:rsid w:val="00B0279E"/>
    <w:rsid w:val="00B02A1B"/>
    <w:rsid w:val="00B03403"/>
    <w:rsid w:val="00B038C6"/>
    <w:rsid w:val="00B04D11"/>
    <w:rsid w:val="00B0557B"/>
    <w:rsid w:val="00B10324"/>
    <w:rsid w:val="00B16AD6"/>
    <w:rsid w:val="00B22527"/>
    <w:rsid w:val="00B258FC"/>
    <w:rsid w:val="00B26313"/>
    <w:rsid w:val="00B32D1F"/>
    <w:rsid w:val="00B376B1"/>
    <w:rsid w:val="00B41431"/>
    <w:rsid w:val="00B43E53"/>
    <w:rsid w:val="00B47C6D"/>
    <w:rsid w:val="00B504FB"/>
    <w:rsid w:val="00B50FAB"/>
    <w:rsid w:val="00B51993"/>
    <w:rsid w:val="00B55F88"/>
    <w:rsid w:val="00B61C2C"/>
    <w:rsid w:val="00B61C55"/>
    <w:rsid w:val="00B620D9"/>
    <w:rsid w:val="00B62FA5"/>
    <w:rsid w:val="00B633DB"/>
    <w:rsid w:val="00B639ED"/>
    <w:rsid w:val="00B66A8C"/>
    <w:rsid w:val="00B706CC"/>
    <w:rsid w:val="00B71A7F"/>
    <w:rsid w:val="00B71C99"/>
    <w:rsid w:val="00B721A9"/>
    <w:rsid w:val="00B75E14"/>
    <w:rsid w:val="00B770B8"/>
    <w:rsid w:val="00B8061C"/>
    <w:rsid w:val="00B8193D"/>
    <w:rsid w:val="00B83BA2"/>
    <w:rsid w:val="00B853AA"/>
    <w:rsid w:val="00B8646B"/>
    <w:rsid w:val="00B875BF"/>
    <w:rsid w:val="00B91F62"/>
    <w:rsid w:val="00B92A64"/>
    <w:rsid w:val="00B971FD"/>
    <w:rsid w:val="00BA0DB4"/>
    <w:rsid w:val="00BA1D53"/>
    <w:rsid w:val="00BA2B4C"/>
    <w:rsid w:val="00BA32E5"/>
    <w:rsid w:val="00BA6C4E"/>
    <w:rsid w:val="00BB24ED"/>
    <w:rsid w:val="00BB2C98"/>
    <w:rsid w:val="00BB320B"/>
    <w:rsid w:val="00BB644D"/>
    <w:rsid w:val="00BC0AA9"/>
    <w:rsid w:val="00BC28EF"/>
    <w:rsid w:val="00BC6948"/>
    <w:rsid w:val="00BC7D2E"/>
    <w:rsid w:val="00BD0B82"/>
    <w:rsid w:val="00BD43F8"/>
    <w:rsid w:val="00BD4890"/>
    <w:rsid w:val="00BE3C66"/>
    <w:rsid w:val="00BF378D"/>
    <w:rsid w:val="00BF4330"/>
    <w:rsid w:val="00BF4B6B"/>
    <w:rsid w:val="00BF4F5F"/>
    <w:rsid w:val="00C02F07"/>
    <w:rsid w:val="00C04EEB"/>
    <w:rsid w:val="00C0642E"/>
    <w:rsid w:val="00C06C77"/>
    <w:rsid w:val="00C075A4"/>
    <w:rsid w:val="00C10F12"/>
    <w:rsid w:val="00C11826"/>
    <w:rsid w:val="00C14A35"/>
    <w:rsid w:val="00C20E00"/>
    <w:rsid w:val="00C243F3"/>
    <w:rsid w:val="00C25B17"/>
    <w:rsid w:val="00C25DB9"/>
    <w:rsid w:val="00C265AC"/>
    <w:rsid w:val="00C26744"/>
    <w:rsid w:val="00C26A74"/>
    <w:rsid w:val="00C31FDA"/>
    <w:rsid w:val="00C33457"/>
    <w:rsid w:val="00C33CAB"/>
    <w:rsid w:val="00C453E4"/>
    <w:rsid w:val="00C469FB"/>
    <w:rsid w:val="00C46D42"/>
    <w:rsid w:val="00C50C32"/>
    <w:rsid w:val="00C50D8D"/>
    <w:rsid w:val="00C53450"/>
    <w:rsid w:val="00C54B25"/>
    <w:rsid w:val="00C60178"/>
    <w:rsid w:val="00C61760"/>
    <w:rsid w:val="00C63CD6"/>
    <w:rsid w:val="00C64CAC"/>
    <w:rsid w:val="00C660A0"/>
    <w:rsid w:val="00C71AEC"/>
    <w:rsid w:val="00C71EDD"/>
    <w:rsid w:val="00C747FC"/>
    <w:rsid w:val="00C74FCB"/>
    <w:rsid w:val="00C76F24"/>
    <w:rsid w:val="00C77758"/>
    <w:rsid w:val="00C846DC"/>
    <w:rsid w:val="00C87BA4"/>
    <w:rsid w:val="00C87D95"/>
    <w:rsid w:val="00C9077A"/>
    <w:rsid w:val="00C94863"/>
    <w:rsid w:val="00C95CD2"/>
    <w:rsid w:val="00CA051B"/>
    <w:rsid w:val="00CA39CB"/>
    <w:rsid w:val="00CA7D60"/>
    <w:rsid w:val="00CB200F"/>
    <w:rsid w:val="00CB3CBE"/>
    <w:rsid w:val="00CC10E6"/>
    <w:rsid w:val="00CC5C50"/>
    <w:rsid w:val="00CC7C2A"/>
    <w:rsid w:val="00CD3B27"/>
    <w:rsid w:val="00CE32AD"/>
    <w:rsid w:val="00CE3B8E"/>
    <w:rsid w:val="00CE6EBA"/>
    <w:rsid w:val="00CF03D8"/>
    <w:rsid w:val="00CF5878"/>
    <w:rsid w:val="00D015D5"/>
    <w:rsid w:val="00D03D68"/>
    <w:rsid w:val="00D11082"/>
    <w:rsid w:val="00D11253"/>
    <w:rsid w:val="00D25A19"/>
    <w:rsid w:val="00D266DD"/>
    <w:rsid w:val="00D31028"/>
    <w:rsid w:val="00D3198A"/>
    <w:rsid w:val="00D319EB"/>
    <w:rsid w:val="00D32B04"/>
    <w:rsid w:val="00D374E7"/>
    <w:rsid w:val="00D37B05"/>
    <w:rsid w:val="00D45E74"/>
    <w:rsid w:val="00D47092"/>
    <w:rsid w:val="00D5334B"/>
    <w:rsid w:val="00D538EA"/>
    <w:rsid w:val="00D54570"/>
    <w:rsid w:val="00D550F0"/>
    <w:rsid w:val="00D6130F"/>
    <w:rsid w:val="00D63949"/>
    <w:rsid w:val="00D64225"/>
    <w:rsid w:val="00D652E7"/>
    <w:rsid w:val="00D65956"/>
    <w:rsid w:val="00D6595C"/>
    <w:rsid w:val="00D70F3F"/>
    <w:rsid w:val="00D71A27"/>
    <w:rsid w:val="00D757C8"/>
    <w:rsid w:val="00D76A8F"/>
    <w:rsid w:val="00D77BCF"/>
    <w:rsid w:val="00D80127"/>
    <w:rsid w:val="00D83E13"/>
    <w:rsid w:val="00D84394"/>
    <w:rsid w:val="00D91BE0"/>
    <w:rsid w:val="00D95E55"/>
    <w:rsid w:val="00DA04B2"/>
    <w:rsid w:val="00DA2499"/>
    <w:rsid w:val="00DA4C31"/>
    <w:rsid w:val="00DA5531"/>
    <w:rsid w:val="00DA6981"/>
    <w:rsid w:val="00DA6ACB"/>
    <w:rsid w:val="00DB063A"/>
    <w:rsid w:val="00DB2798"/>
    <w:rsid w:val="00DB3664"/>
    <w:rsid w:val="00DB43FA"/>
    <w:rsid w:val="00DB53F9"/>
    <w:rsid w:val="00DB5EFE"/>
    <w:rsid w:val="00DB740E"/>
    <w:rsid w:val="00DC0382"/>
    <w:rsid w:val="00DC16FB"/>
    <w:rsid w:val="00DC335F"/>
    <w:rsid w:val="00DC33BE"/>
    <w:rsid w:val="00DC4824"/>
    <w:rsid w:val="00DC48A4"/>
    <w:rsid w:val="00DC4A65"/>
    <w:rsid w:val="00DC4F66"/>
    <w:rsid w:val="00DC5957"/>
    <w:rsid w:val="00DD47D7"/>
    <w:rsid w:val="00DD4AA6"/>
    <w:rsid w:val="00DD6F2E"/>
    <w:rsid w:val="00DD7B5E"/>
    <w:rsid w:val="00DE407A"/>
    <w:rsid w:val="00DE59AE"/>
    <w:rsid w:val="00DE5DB1"/>
    <w:rsid w:val="00DE6CC4"/>
    <w:rsid w:val="00DE7166"/>
    <w:rsid w:val="00DF1AAB"/>
    <w:rsid w:val="00DF4F70"/>
    <w:rsid w:val="00DF6B32"/>
    <w:rsid w:val="00E045BC"/>
    <w:rsid w:val="00E0732B"/>
    <w:rsid w:val="00E07DA8"/>
    <w:rsid w:val="00E10B44"/>
    <w:rsid w:val="00E11F02"/>
    <w:rsid w:val="00E121A2"/>
    <w:rsid w:val="00E157D5"/>
    <w:rsid w:val="00E17FF6"/>
    <w:rsid w:val="00E2117C"/>
    <w:rsid w:val="00E23E19"/>
    <w:rsid w:val="00E2726B"/>
    <w:rsid w:val="00E329DF"/>
    <w:rsid w:val="00E33DAA"/>
    <w:rsid w:val="00E36022"/>
    <w:rsid w:val="00E37399"/>
    <w:rsid w:val="00E37801"/>
    <w:rsid w:val="00E4004D"/>
    <w:rsid w:val="00E42EAB"/>
    <w:rsid w:val="00E42F06"/>
    <w:rsid w:val="00E44A2E"/>
    <w:rsid w:val="00E46EAA"/>
    <w:rsid w:val="00E47620"/>
    <w:rsid w:val="00E5038C"/>
    <w:rsid w:val="00E50B69"/>
    <w:rsid w:val="00E516DB"/>
    <w:rsid w:val="00E52617"/>
    <w:rsid w:val="00E5298B"/>
    <w:rsid w:val="00E52E6A"/>
    <w:rsid w:val="00E5588D"/>
    <w:rsid w:val="00E56EFB"/>
    <w:rsid w:val="00E6458F"/>
    <w:rsid w:val="00E66A1B"/>
    <w:rsid w:val="00E66DA0"/>
    <w:rsid w:val="00E67537"/>
    <w:rsid w:val="00E7242D"/>
    <w:rsid w:val="00E72AB9"/>
    <w:rsid w:val="00E74B03"/>
    <w:rsid w:val="00E75559"/>
    <w:rsid w:val="00E8125A"/>
    <w:rsid w:val="00E81642"/>
    <w:rsid w:val="00E878B6"/>
    <w:rsid w:val="00E87E25"/>
    <w:rsid w:val="00E87E3B"/>
    <w:rsid w:val="00E9003A"/>
    <w:rsid w:val="00E906A4"/>
    <w:rsid w:val="00E9389C"/>
    <w:rsid w:val="00E95D6B"/>
    <w:rsid w:val="00EA04F1"/>
    <w:rsid w:val="00EA1725"/>
    <w:rsid w:val="00EA2FD3"/>
    <w:rsid w:val="00EA5AAF"/>
    <w:rsid w:val="00EB1189"/>
    <w:rsid w:val="00EB5315"/>
    <w:rsid w:val="00EB7CE9"/>
    <w:rsid w:val="00EC433F"/>
    <w:rsid w:val="00ED1D0A"/>
    <w:rsid w:val="00ED1FDE"/>
    <w:rsid w:val="00ED1FFF"/>
    <w:rsid w:val="00ED211C"/>
    <w:rsid w:val="00ED4411"/>
    <w:rsid w:val="00ED4D84"/>
    <w:rsid w:val="00EE285D"/>
    <w:rsid w:val="00EE2AE3"/>
    <w:rsid w:val="00EE353E"/>
    <w:rsid w:val="00EE40F6"/>
    <w:rsid w:val="00EE6DEA"/>
    <w:rsid w:val="00EF1253"/>
    <w:rsid w:val="00EF5D82"/>
    <w:rsid w:val="00F03BAF"/>
    <w:rsid w:val="00F06BF3"/>
    <w:rsid w:val="00F06EFB"/>
    <w:rsid w:val="00F10197"/>
    <w:rsid w:val="00F11E9D"/>
    <w:rsid w:val="00F125FE"/>
    <w:rsid w:val="00F13E65"/>
    <w:rsid w:val="00F1529E"/>
    <w:rsid w:val="00F1603C"/>
    <w:rsid w:val="00F16F07"/>
    <w:rsid w:val="00F170B7"/>
    <w:rsid w:val="00F22589"/>
    <w:rsid w:val="00F24B91"/>
    <w:rsid w:val="00F2529C"/>
    <w:rsid w:val="00F25CA5"/>
    <w:rsid w:val="00F32A22"/>
    <w:rsid w:val="00F32D7B"/>
    <w:rsid w:val="00F40E98"/>
    <w:rsid w:val="00F45975"/>
    <w:rsid w:val="00F45B7C"/>
    <w:rsid w:val="00F45FCE"/>
    <w:rsid w:val="00F5281C"/>
    <w:rsid w:val="00F53E7D"/>
    <w:rsid w:val="00F5590F"/>
    <w:rsid w:val="00F55FDB"/>
    <w:rsid w:val="00F621A0"/>
    <w:rsid w:val="00F636F0"/>
    <w:rsid w:val="00F64784"/>
    <w:rsid w:val="00F77EE6"/>
    <w:rsid w:val="00F82EBE"/>
    <w:rsid w:val="00F830ED"/>
    <w:rsid w:val="00F84532"/>
    <w:rsid w:val="00F862DA"/>
    <w:rsid w:val="00F865AC"/>
    <w:rsid w:val="00F90DBB"/>
    <w:rsid w:val="00F929BD"/>
    <w:rsid w:val="00F9334F"/>
    <w:rsid w:val="00F9690F"/>
    <w:rsid w:val="00F97D7F"/>
    <w:rsid w:val="00FA122C"/>
    <w:rsid w:val="00FA1BBB"/>
    <w:rsid w:val="00FA3B95"/>
    <w:rsid w:val="00FA4D3A"/>
    <w:rsid w:val="00FB0632"/>
    <w:rsid w:val="00FB60A2"/>
    <w:rsid w:val="00FC0D11"/>
    <w:rsid w:val="00FC1278"/>
    <w:rsid w:val="00FC3195"/>
    <w:rsid w:val="00FD0078"/>
    <w:rsid w:val="00FD0313"/>
    <w:rsid w:val="00FD197C"/>
    <w:rsid w:val="00FD1F27"/>
    <w:rsid w:val="00FD2761"/>
    <w:rsid w:val="00FD4B73"/>
    <w:rsid w:val="00FE050B"/>
    <w:rsid w:val="00FE1056"/>
    <w:rsid w:val="00FE1C28"/>
    <w:rsid w:val="00FE5417"/>
    <w:rsid w:val="00FE7735"/>
    <w:rsid w:val="00FE7F10"/>
    <w:rsid w:val="00FF0D26"/>
    <w:rsid w:val="00FF1A77"/>
    <w:rsid w:val="00FF4065"/>
    <w:rsid w:val="00FF5FEF"/>
    <w:rsid w:val="00FF6701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F529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F529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60FA-0E2E-43BF-BBF6-357CD80E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Дягилева М.А.</cp:lastModifiedBy>
  <cp:revision>5</cp:revision>
  <cp:lastPrinted>2021-06-11T08:24:00Z</cp:lastPrinted>
  <dcterms:created xsi:type="dcterms:W3CDTF">2021-06-11T09:29:00Z</dcterms:created>
  <dcterms:modified xsi:type="dcterms:W3CDTF">2021-06-15T13:41:00Z</dcterms:modified>
</cp:coreProperties>
</file>